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E56F7" w14:textId="3EA3F528" w:rsidR="00D535DF" w:rsidRPr="00017C41" w:rsidRDefault="00D535DF" w:rsidP="00D535DF">
      <w:pPr>
        <w:pBdr>
          <w:top w:val="nil"/>
          <w:left w:val="nil"/>
          <w:bottom w:val="nil"/>
          <w:right w:val="nil"/>
          <w:between w:val="nil"/>
        </w:pBdr>
        <w:spacing w:before="120"/>
        <w:jc w:val="left"/>
        <w:rPr>
          <w:b/>
          <w:sz w:val="24"/>
          <w:szCs w:val="24"/>
        </w:rPr>
      </w:pPr>
      <w:r w:rsidRPr="00017C41">
        <w:rPr>
          <w:b/>
          <w:sz w:val="24"/>
          <w:szCs w:val="24"/>
          <w:u w:val="single"/>
        </w:rPr>
        <w:t>Referencias normativas</w:t>
      </w:r>
      <w:r w:rsidRPr="00017C41">
        <w:rPr>
          <w:b/>
          <w:sz w:val="24"/>
          <w:szCs w:val="24"/>
        </w:rPr>
        <w:t>:</w:t>
      </w:r>
    </w:p>
    <w:p w14:paraId="3300C24B" w14:textId="270D41E3" w:rsidR="00D535DF" w:rsidRPr="00017C41" w:rsidRDefault="00D535DF" w:rsidP="00017C4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sz w:val="24"/>
          <w:szCs w:val="24"/>
        </w:rPr>
      </w:pPr>
      <w:r w:rsidRPr="00017C41">
        <w:rPr>
          <w:sz w:val="24"/>
          <w:szCs w:val="24"/>
        </w:rPr>
        <w:t>Resolução CNPC nº 52, de 10 de março de 2022: Estabelece parâmetros para a remuneração dos administradores especiais, interventores e liquidantes nomeados pela Superintendência Nacional de Previdência Complementar.</w:t>
      </w:r>
    </w:p>
    <w:p w14:paraId="11D1567C" w14:textId="77777777" w:rsidR="00017C41" w:rsidRPr="00017C41" w:rsidRDefault="00017C41" w:rsidP="00017C4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sz w:val="24"/>
          <w:szCs w:val="24"/>
        </w:rPr>
      </w:pPr>
      <w:r w:rsidRPr="00017C41">
        <w:rPr>
          <w:b/>
          <w:sz w:val="24"/>
          <w:szCs w:val="24"/>
        </w:rPr>
        <w:t>Instrução Normativa SPC nº 16, de 23 de março de 2007</w:t>
      </w:r>
      <w:r w:rsidRPr="00017C41">
        <w:rPr>
          <w:b/>
          <w:sz w:val="24"/>
          <w:szCs w:val="24"/>
        </w:rPr>
        <w:tab/>
      </w:r>
    </w:p>
    <w:p w14:paraId="42A570F7" w14:textId="26EF8E8B" w:rsidR="00017C41" w:rsidRPr="00017C41" w:rsidRDefault="00017C41" w:rsidP="00017C4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sz w:val="24"/>
          <w:szCs w:val="24"/>
        </w:rPr>
      </w:pPr>
      <w:r w:rsidRPr="00017C41">
        <w:rPr>
          <w:sz w:val="24"/>
          <w:szCs w:val="24"/>
        </w:rPr>
        <w:t xml:space="preserve">Dispõe acerca da classificação de que trata o art. 3° da Resolução CGPC </w:t>
      </w:r>
      <w:proofErr w:type="spellStart"/>
      <w:r w:rsidRPr="00017C41">
        <w:rPr>
          <w:sz w:val="24"/>
          <w:szCs w:val="24"/>
        </w:rPr>
        <w:t>n.°</w:t>
      </w:r>
      <w:proofErr w:type="spellEnd"/>
      <w:r w:rsidRPr="00017C41">
        <w:rPr>
          <w:sz w:val="24"/>
          <w:szCs w:val="24"/>
        </w:rPr>
        <w:t xml:space="preserve"> 24, de 26 de fevereiro de 2007, e estabelece limites para a indenização das despesas referentes à hospedagem, alimentação e deslocamento de administradores especiais, interventores e liquidantes nomeados pela Secretaria de Previdência Complementar, bem como limites para a remuneração e indenização das despesas de seus assistentes ou assessores.</w:t>
      </w:r>
    </w:p>
    <w:p w14:paraId="5C22FB9C" w14:textId="77777777" w:rsidR="00017C41" w:rsidRPr="00017C41" w:rsidRDefault="00017C41" w:rsidP="00017C4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sz w:val="24"/>
          <w:szCs w:val="24"/>
        </w:rPr>
      </w:pPr>
      <w:r w:rsidRPr="00017C41">
        <w:rPr>
          <w:b/>
          <w:sz w:val="24"/>
          <w:szCs w:val="24"/>
        </w:rPr>
        <w:t>Instrução Normativa SPC nº 17, de 18 de abril de 2007</w:t>
      </w:r>
      <w:r w:rsidRPr="00017C41">
        <w:rPr>
          <w:b/>
          <w:sz w:val="24"/>
          <w:szCs w:val="24"/>
        </w:rPr>
        <w:tab/>
      </w:r>
    </w:p>
    <w:p w14:paraId="4F3C2683" w14:textId="31927F1B" w:rsidR="00017C41" w:rsidRPr="00017C41" w:rsidRDefault="00017C41" w:rsidP="00017C4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sz w:val="24"/>
          <w:szCs w:val="24"/>
        </w:rPr>
      </w:pPr>
      <w:r w:rsidRPr="00017C41">
        <w:rPr>
          <w:sz w:val="24"/>
          <w:szCs w:val="24"/>
        </w:rPr>
        <w:t>Cria o Relatório Mensal de Informações do administrador especial, interventor ou liquidante, fixa o prazo para o seu encaminhamento à Secretaria de Previdência Complementar e dá outras providências</w:t>
      </w:r>
      <w:r w:rsidRPr="00017C41">
        <w:rPr>
          <w:b/>
          <w:sz w:val="24"/>
          <w:szCs w:val="24"/>
        </w:rPr>
        <w:t>.</w:t>
      </w:r>
    </w:p>
    <w:p w14:paraId="78B02ED9" w14:textId="77777777" w:rsidR="00017C41" w:rsidRPr="00017C41" w:rsidRDefault="00017C41" w:rsidP="00017C4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sz w:val="24"/>
          <w:szCs w:val="24"/>
        </w:rPr>
      </w:pPr>
      <w:r w:rsidRPr="00017C41">
        <w:rPr>
          <w:b/>
          <w:sz w:val="24"/>
          <w:szCs w:val="24"/>
        </w:rPr>
        <w:t>Instrução Normativa nº 29, de 21 de julho de 2020</w:t>
      </w:r>
      <w:r w:rsidRPr="00017C41">
        <w:rPr>
          <w:b/>
          <w:sz w:val="24"/>
          <w:szCs w:val="24"/>
        </w:rPr>
        <w:tab/>
      </w:r>
    </w:p>
    <w:p w14:paraId="29703363" w14:textId="7520F61B" w:rsidR="00D535DF" w:rsidRDefault="00017C41" w:rsidP="00017C4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sz w:val="24"/>
          <w:szCs w:val="24"/>
        </w:rPr>
      </w:pPr>
      <w:r w:rsidRPr="00017C41">
        <w:rPr>
          <w:sz w:val="24"/>
          <w:szCs w:val="24"/>
        </w:rPr>
        <w:t>Estabelece procedimentos para o reconhecimento de instituição autônoma certificadora e respectivos certificados.</w:t>
      </w:r>
    </w:p>
    <w:p w14:paraId="028D30C3" w14:textId="77777777" w:rsidR="00017C41" w:rsidRPr="00017C41" w:rsidRDefault="00017C41" w:rsidP="00017C4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sz w:val="24"/>
          <w:szCs w:val="24"/>
        </w:rPr>
      </w:pPr>
      <w:r w:rsidRPr="00017C41">
        <w:rPr>
          <w:b/>
          <w:sz w:val="24"/>
          <w:szCs w:val="24"/>
        </w:rPr>
        <w:t xml:space="preserve">Instrução </w:t>
      </w:r>
      <w:proofErr w:type="spellStart"/>
      <w:r w:rsidRPr="00017C41">
        <w:rPr>
          <w:b/>
          <w:sz w:val="24"/>
          <w:szCs w:val="24"/>
        </w:rPr>
        <w:t>Previc</w:t>
      </w:r>
      <w:proofErr w:type="spellEnd"/>
      <w:r w:rsidRPr="00017C41">
        <w:rPr>
          <w:b/>
          <w:sz w:val="24"/>
          <w:szCs w:val="24"/>
        </w:rPr>
        <w:t xml:space="preserve"> nº 2, de 20 de julho de 2011</w:t>
      </w:r>
      <w:r w:rsidRPr="00017C41">
        <w:rPr>
          <w:b/>
          <w:sz w:val="24"/>
          <w:szCs w:val="24"/>
        </w:rPr>
        <w:tab/>
      </w:r>
    </w:p>
    <w:p w14:paraId="0C8E6153" w14:textId="3615EF61" w:rsidR="00017C41" w:rsidRPr="00017C41" w:rsidRDefault="00017C41" w:rsidP="00017C4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sz w:val="24"/>
          <w:szCs w:val="24"/>
        </w:rPr>
      </w:pPr>
      <w:r w:rsidRPr="00017C41">
        <w:rPr>
          <w:sz w:val="24"/>
          <w:szCs w:val="24"/>
        </w:rPr>
        <w:t>Altera a Instrução SPC nº 16, de 23 de março de 2007.</w:t>
      </w:r>
    </w:p>
    <w:p w14:paraId="23852E20" w14:textId="202C9B66" w:rsidR="00D535DF" w:rsidRPr="00017C41" w:rsidRDefault="00D535DF" w:rsidP="00D535DF">
      <w:pPr>
        <w:spacing w:before="120" w:after="0"/>
        <w:rPr>
          <w:b/>
          <w:sz w:val="24"/>
          <w:szCs w:val="24"/>
          <w:u w:val="single"/>
        </w:rPr>
      </w:pPr>
      <w:r w:rsidRPr="00017C41">
        <w:rPr>
          <w:b/>
          <w:sz w:val="24"/>
          <w:szCs w:val="24"/>
          <w:u w:val="single"/>
        </w:rPr>
        <w:t>Normas a serem revogadas:</w:t>
      </w:r>
    </w:p>
    <w:p w14:paraId="13064A06" w14:textId="77777777" w:rsidR="00D535DF" w:rsidRPr="00017C41" w:rsidRDefault="00D535DF" w:rsidP="00017C41">
      <w:pPr>
        <w:spacing w:before="120"/>
        <w:ind w:left="720"/>
        <w:rPr>
          <w:sz w:val="24"/>
          <w:szCs w:val="24"/>
        </w:rPr>
      </w:pPr>
      <w:r w:rsidRPr="00017C41">
        <w:rPr>
          <w:sz w:val="24"/>
          <w:szCs w:val="24"/>
        </w:rPr>
        <w:t>Art. 912.  Ficam revogadas:</w:t>
      </w:r>
    </w:p>
    <w:p w14:paraId="7352865E" w14:textId="77777777" w:rsidR="00D535DF" w:rsidRPr="00017C41" w:rsidRDefault="00D535DF" w:rsidP="00017C41">
      <w:pPr>
        <w:spacing w:before="120"/>
        <w:ind w:left="720"/>
        <w:rPr>
          <w:sz w:val="24"/>
          <w:szCs w:val="24"/>
        </w:rPr>
      </w:pPr>
      <w:proofErr w:type="gramStart"/>
      <w:r w:rsidRPr="00017C41">
        <w:rPr>
          <w:sz w:val="24"/>
          <w:szCs w:val="24"/>
        </w:rPr>
        <w:t>I  a</w:t>
      </w:r>
      <w:proofErr w:type="gramEnd"/>
      <w:r w:rsidRPr="00017C41">
        <w:rPr>
          <w:sz w:val="24"/>
          <w:szCs w:val="24"/>
        </w:rPr>
        <w:t xml:space="preserve"> Instrução nº 16, de 23 de março de 2007;</w:t>
      </w:r>
    </w:p>
    <w:p w14:paraId="3FF9BB36" w14:textId="2C919390" w:rsidR="00D535DF" w:rsidRPr="00017C41" w:rsidRDefault="00D535DF" w:rsidP="00017C41">
      <w:pPr>
        <w:spacing w:before="120"/>
        <w:ind w:left="720"/>
        <w:rPr>
          <w:sz w:val="24"/>
          <w:szCs w:val="24"/>
        </w:rPr>
      </w:pPr>
      <w:r w:rsidRPr="00017C41">
        <w:rPr>
          <w:sz w:val="24"/>
          <w:szCs w:val="24"/>
        </w:rPr>
        <w:t xml:space="preserve">II - </w:t>
      </w:r>
      <w:proofErr w:type="gramStart"/>
      <w:r w:rsidRPr="00017C41">
        <w:rPr>
          <w:sz w:val="24"/>
          <w:szCs w:val="24"/>
        </w:rPr>
        <w:t>a</w:t>
      </w:r>
      <w:proofErr w:type="gramEnd"/>
      <w:r w:rsidRPr="00017C41">
        <w:rPr>
          <w:sz w:val="24"/>
          <w:szCs w:val="24"/>
        </w:rPr>
        <w:t xml:space="preserve"> Instru</w:t>
      </w:r>
      <w:r w:rsidR="00017C41" w:rsidRPr="00017C41">
        <w:rPr>
          <w:sz w:val="24"/>
          <w:szCs w:val="24"/>
        </w:rPr>
        <w:t>ção nº 17, de 18 de abril de 200</w:t>
      </w:r>
      <w:r w:rsidRPr="00017C41">
        <w:rPr>
          <w:sz w:val="24"/>
          <w:szCs w:val="24"/>
        </w:rPr>
        <w:t>7;</w:t>
      </w:r>
    </w:p>
    <w:p w14:paraId="6A8FD238" w14:textId="77777777" w:rsidR="00D535DF" w:rsidRPr="00017C41" w:rsidRDefault="00D535DF" w:rsidP="00017C41">
      <w:pPr>
        <w:spacing w:before="120"/>
        <w:ind w:left="720"/>
        <w:rPr>
          <w:sz w:val="24"/>
          <w:szCs w:val="24"/>
        </w:rPr>
      </w:pPr>
      <w:r w:rsidRPr="00017C41">
        <w:rPr>
          <w:sz w:val="24"/>
          <w:szCs w:val="24"/>
        </w:rPr>
        <w:t>III - a Instrução nº 29, de 19 de março de 2009; e</w:t>
      </w:r>
    </w:p>
    <w:p w14:paraId="2A8092C0" w14:textId="77777777" w:rsidR="00D535DF" w:rsidRPr="00017C41" w:rsidRDefault="00D535DF" w:rsidP="00017C41">
      <w:pPr>
        <w:spacing w:before="120"/>
        <w:ind w:left="720"/>
        <w:rPr>
          <w:sz w:val="24"/>
          <w:szCs w:val="24"/>
        </w:rPr>
      </w:pPr>
      <w:r w:rsidRPr="00017C41">
        <w:rPr>
          <w:sz w:val="24"/>
          <w:szCs w:val="24"/>
        </w:rPr>
        <w:t xml:space="preserve">IV - </w:t>
      </w:r>
      <w:proofErr w:type="gramStart"/>
      <w:r w:rsidRPr="00017C41">
        <w:rPr>
          <w:sz w:val="24"/>
          <w:szCs w:val="24"/>
        </w:rPr>
        <w:t>a</w:t>
      </w:r>
      <w:proofErr w:type="gramEnd"/>
      <w:r w:rsidRPr="00017C41">
        <w:rPr>
          <w:sz w:val="24"/>
          <w:szCs w:val="24"/>
        </w:rPr>
        <w:t xml:space="preserve"> Instrução nº 02, de 20 de julho de 2011.</w:t>
      </w:r>
    </w:p>
    <w:p w14:paraId="43520360" w14:textId="77777777" w:rsidR="00D535DF" w:rsidRDefault="00D535DF" w:rsidP="007079C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z w:val="24"/>
          <w:szCs w:val="24"/>
        </w:rPr>
      </w:pPr>
    </w:p>
    <w:p w14:paraId="6791E65A" w14:textId="4FCB3F8E" w:rsidR="00B97E99" w:rsidRPr="00B256B4" w:rsidRDefault="00B97E99" w:rsidP="007079C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sz w:val="24"/>
          <w:szCs w:val="24"/>
        </w:rPr>
      </w:pPr>
      <w:r w:rsidRPr="00B256B4">
        <w:rPr>
          <w:sz w:val="24"/>
          <w:szCs w:val="24"/>
        </w:rPr>
        <w:t>CAPITULO VIII</w:t>
      </w:r>
    </w:p>
    <w:p w14:paraId="0CF81FFE" w14:textId="633EFE02" w:rsidR="00CF618E" w:rsidRPr="00B256B4" w:rsidRDefault="00B97E99" w:rsidP="007079CE">
      <w:pPr>
        <w:spacing w:before="120" w:after="0"/>
        <w:jc w:val="center"/>
        <w:rPr>
          <w:sz w:val="24"/>
          <w:szCs w:val="24"/>
        </w:rPr>
      </w:pPr>
      <w:r w:rsidRPr="00B256B4">
        <w:rPr>
          <w:sz w:val="24"/>
          <w:szCs w:val="24"/>
        </w:rPr>
        <w:t>REGIMES ESPECIAIS</w:t>
      </w:r>
    </w:p>
    <w:p w14:paraId="0AAE6148" w14:textId="77777777" w:rsidR="00B97E99" w:rsidRPr="00B256B4" w:rsidRDefault="00B97E99" w:rsidP="007079CE">
      <w:pPr>
        <w:spacing w:before="120"/>
        <w:jc w:val="center"/>
        <w:rPr>
          <w:b/>
          <w:sz w:val="24"/>
          <w:szCs w:val="24"/>
        </w:rPr>
      </w:pPr>
      <w:r w:rsidRPr="00B256B4">
        <w:rPr>
          <w:b/>
          <w:sz w:val="24"/>
          <w:szCs w:val="24"/>
        </w:rPr>
        <w:t>Seção I</w:t>
      </w:r>
    </w:p>
    <w:p w14:paraId="22ECB215" w14:textId="680F38DF" w:rsidR="00B97E99" w:rsidRPr="00B256B4" w:rsidRDefault="00B97E99" w:rsidP="007079CE">
      <w:pPr>
        <w:spacing w:before="120"/>
        <w:jc w:val="center"/>
        <w:rPr>
          <w:b/>
          <w:sz w:val="24"/>
          <w:szCs w:val="24"/>
        </w:rPr>
      </w:pPr>
      <w:r w:rsidRPr="00B256B4">
        <w:rPr>
          <w:b/>
          <w:sz w:val="24"/>
          <w:szCs w:val="24"/>
        </w:rPr>
        <w:t>Remuneração</w:t>
      </w:r>
    </w:p>
    <w:p w14:paraId="7382217E" w14:textId="6D83B85A" w:rsidR="00123A15" w:rsidRPr="00B961C7" w:rsidRDefault="00123A15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Art. 901</w:t>
      </w:r>
      <w:r w:rsidR="002F139E">
        <w:rPr>
          <w:sz w:val="24"/>
          <w:szCs w:val="24"/>
        </w:rPr>
        <w:t>.</w:t>
      </w:r>
      <w:r w:rsidRPr="00B961C7">
        <w:rPr>
          <w:sz w:val="24"/>
          <w:szCs w:val="24"/>
        </w:rPr>
        <w:t xml:space="preserve">  Esta seção estabelece limites para a remuneração e a indenização das despesas referentes à hospedagem, alimentação e deslocamento dos administradores especiais, interventores e liquidantes nomeados pela </w:t>
      </w:r>
      <w:proofErr w:type="spellStart"/>
      <w:r w:rsidRPr="00B961C7">
        <w:rPr>
          <w:sz w:val="24"/>
          <w:szCs w:val="24"/>
        </w:rPr>
        <w:t>Previc</w:t>
      </w:r>
      <w:proofErr w:type="spellEnd"/>
      <w:r w:rsidRPr="00B961C7">
        <w:rPr>
          <w:sz w:val="24"/>
          <w:szCs w:val="24"/>
        </w:rPr>
        <w:t>, nos termos da Resolução CNPC nº 52, de 10 de março de 2022.</w:t>
      </w:r>
    </w:p>
    <w:p w14:paraId="72DEC89D" w14:textId="77777777" w:rsidR="00123A15" w:rsidRPr="00B961C7" w:rsidRDefault="00123A15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Parágrafo único.  A remuneração e indenização de despesas dos assistentes e assessores, também devem observar os critérios e limites previstos nesta Seção.</w:t>
      </w:r>
    </w:p>
    <w:p w14:paraId="20656288" w14:textId="77777777" w:rsidR="00123A15" w:rsidRPr="00B961C7" w:rsidRDefault="00123A15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Art. 902.  A remuneração do administrador especial, interventor ou liquidante será fixada em classes de enquadramento de acordo com Portaria a ser editada pela Diretoria de Fiscalização e Monitoramento.</w:t>
      </w:r>
    </w:p>
    <w:p w14:paraId="64F77919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Art. 903.  O enquadramento de que trata o </w:t>
      </w:r>
      <w:r w:rsidRPr="00D535DF">
        <w:rPr>
          <w:sz w:val="24"/>
          <w:szCs w:val="24"/>
          <w:highlight w:val="yellow"/>
        </w:rPr>
        <w:t>art. 902</w:t>
      </w:r>
      <w:r w:rsidRPr="00B961C7">
        <w:rPr>
          <w:sz w:val="24"/>
          <w:szCs w:val="24"/>
        </w:rPr>
        <w:t xml:space="preserve"> deve considerar:</w:t>
      </w:r>
    </w:p>
    <w:p w14:paraId="04EDA288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I - </w:t>
      </w:r>
      <w:proofErr w:type="gramStart"/>
      <w:r w:rsidRPr="00B961C7">
        <w:rPr>
          <w:sz w:val="24"/>
          <w:szCs w:val="24"/>
        </w:rPr>
        <w:t>o</w:t>
      </w:r>
      <w:proofErr w:type="gramEnd"/>
      <w:r w:rsidRPr="00B961C7">
        <w:rPr>
          <w:sz w:val="24"/>
          <w:szCs w:val="24"/>
        </w:rPr>
        <w:t xml:space="preserve"> porte do plano de benefícios, quando se tratar do regime de administração especial; ou</w:t>
      </w:r>
    </w:p>
    <w:p w14:paraId="2B80E4D8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lastRenderedPageBreak/>
        <w:t xml:space="preserve">II - </w:t>
      </w:r>
      <w:proofErr w:type="gramStart"/>
      <w:r w:rsidRPr="00B961C7">
        <w:rPr>
          <w:sz w:val="24"/>
          <w:szCs w:val="24"/>
        </w:rPr>
        <w:t>o</w:t>
      </w:r>
      <w:proofErr w:type="gramEnd"/>
      <w:r w:rsidRPr="00B961C7">
        <w:rPr>
          <w:sz w:val="24"/>
          <w:szCs w:val="24"/>
        </w:rPr>
        <w:t xml:space="preserve"> porte da entidade fechada de previdência complementar, no conjunto de seus planos, quando se tratar dos regimes de intervenção ou liquidação extrajudicial.</w:t>
      </w:r>
    </w:p>
    <w:p w14:paraId="0FE13F1E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Parágrafo único.  O enquadramento deve ser calculado na forma do </w:t>
      </w:r>
      <w:r w:rsidRPr="00D535DF">
        <w:rPr>
          <w:sz w:val="24"/>
          <w:szCs w:val="24"/>
          <w:highlight w:val="yellow"/>
        </w:rPr>
        <w:t>Anexo 900 - I</w:t>
      </w:r>
      <w:r w:rsidRPr="00B961C7">
        <w:rPr>
          <w:sz w:val="24"/>
          <w:szCs w:val="24"/>
        </w:rPr>
        <w:t xml:space="preserve"> desta Resolução com o seguinte escalonamento:</w:t>
      </w:r>
    </w:p>
    <w:p w14:paraId="4F3F2ACE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I - Classe I: até 200 (duzentos) pontos;</w:t>
      </w:r>
    </w:p>
    <w:p w14:paraId="4559F08F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II - Classe II: de 201 (duzentos e um) a 350 (trezentos) pontos;</w:t>
      </w:r>
    </w:p>
    <w:p w14:paraId="266E81FB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III - Classe III: de 351 (trezentos e um) a 500 (quatrocentos) pontos;</w:t>
      </w:r>
    </w:p>
    <w:p w14:paraId="787D4077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IV - Classe IV: de 501 (quatrocentos e um) a 650 (quinhentos) pontos; e</w:t>
      </w:r>
    </w:p>
    <w:p w14:paraId="781EFD9A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V - Classe V: acima de 651 (quinhentos e um) pontos.</w:t>
      </w:r>
    </w:p>
    <w:p w14:paraId="5534AA98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Art. 904.  A Diretoria Colegiada da </w:t>
      </w:r>
      <w:proofErr w:type="spellStart"/>
      <w:r w:rsidRPr="00B961C7">
        <w:rPr>
          <w:sz w:val="24"/>
          <w:szCs w:val="24"/>
        </w:rPr>
        <w:t>Previc</w:t>
      </w:r>
      <w:proofErr w:type="spellEnd"/>
      <w:r w:rsidRPr="00B961C7">
        <w:rPr>
          <w:sz w:val="24"/>
          <w:szCs w:val="24"/>
        </w:rPr>
        <w:t xml:space="preserve"> pode:</w:t>
      </w:r>
    </w:p>
    <w:p w14:paraId="608179FC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I - </w:t>
      </w:r>
      <w:proofErr w:type="gramStart"/>
      <w:r w:rsidRPr="00B961C7">
        <w:rPr>
          <w:sz w:val="24"/>
          <w:szCs w:val="24"/>
        </w:rPr>
        <w:t>majorar</w:t>
      </w:r>
      <w:proofErr w:type="gramEnd"/>
      <w:r w:rsidRPr="00B961C7">
        <w:rPr>
          <w:sz w:val="24"/>
          <w:szCs w:val="24"/>
        </w:rPr>
        <w:t xml:space="preserve"> em até 20% (vinte por cento) a remuneração obtida nos termos deste artigo, ou</w:t>
      </w:r>
    </w:p>
    <w:p w14:paraId="30976A06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II - </w:t>
      </w:r>
      <w:proofErr w:type="gramStart"/>
      <w:r w:rsidRPr="00B961C7">
        <w:rPr>
          <w:sz w:val="24"/>
          <w:szCs w:val="24"/>
        </w:rPr>
        <w:t>promover</w:t>
      </w:r>
      <w:proofErr w:type="gramEnd"/>
      <w:r w:rsidRPr="00B961C7">
        <w:rPr>
          <w:sz w:val="24"/>
          <w:szCs w:val="24"/>
        </w:rPr>
        <w:t xml:space="preserve"> o enquadramento do administrador especial, interventor ou liquidante na classe imediatamente posterior, desde que não ultrapassado o limite de que trata o art. 3º da Resolução CNPC nº 52, de 2022.</w:t>
      </w:r>
    </w:p>
    <w:p w14:paraId="773F18EA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§1</w:t>
      </w:r>
      <w:proofErr w:type="gramStart"/>
      <w:r w:rsidRPr="00B961C7">
        <w:rPr>
          <w:sz w:val="24"/>
          <w:szCs w:val="24"/>
        </w:rPr>
        <w:t>°  A</w:t>
      </w:r>
      <w:proofErr w:type="gramEnd"/>
      <w:r w:rsidRPr="00B961C7">
        <w:rPr>
          <w:sz w:val="24"/>
          <w:szCs w:val="24"/>
        </w:rPr>
        <w:t xml:space="preserve"> majoração ou reenquadramento previstos devem levar em consideração as particularidades que caracterizem maior complexidade das atividades a serem desenvolvidas pelo administrador especial, interventor ou liquidante com a devida fundamentação e justificativa.</w:t>
      </w:r>
    </w:p>
    <w:p w14:paraId="2B7DB28F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§2</w:t>
      </w:r>
      <w:proofErr w:type="gramStart"/>
      <w:r w:rsidRPr="00B961C7">
        <w:rPr>
          <w:sz w:val="24"/>
          <w:szCs w:val="24"/>
        </w:rPr>
        <w:t>°  Na</w:t>
      </w:r>
      <w:proofErr w:type="gramEnd"/>
      <w:r w:rsidRPr="00B961C7">
        <w:rPr>
          <w:sz w:val="24"/>
          <w:szCs w:val="24"/>
        </w:rPr>
        <w:t xml:space="preserve"> hipótese de o administrador especial, interventor ou liquidante ser nomeado, concomitantemente, para mais de um regime especial, a soma das respectivas remunerações não pode exceder o limite de que trata o art. 3° da Resolução CNPC n° 52, de 2022.</w:t>
      </w:r>
    </w:p>
    <w:p w14:paraId="4B8F9AF6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§3</w:t>
      </w:r>
      <w:proofErr w:type="gramStart"/>
      <w:r w:rsidRPr="00B961C7">
        <w:rPr>
          <w:sz w:val="24"/>
          <w:szCs w:val="24"/>
        </w:rPr>
        <w:t>°  Na</w:t>
      </w:r>
      <w:proofErr w:type="gramEnd"/>
      <w:r w:rsidRPr="00B961C7">
        <w:rPr>
          <w:sz w:val="24"/>
          <w:szCs w:val="24"/>
        </w:rPr>
        <w:t xml:space="preserve"> hipótese de o administrador especial, interventor ou liquidante ser servidor público ativo, a soma da remuneração do cargo efetivo ocupado com a remuneração prevista no art. 2º não pode exceder o limite de que trata o art. 3° da Resolução CNPC n° 52, de 2022.</w:t>
      </w:r>
    </w:p>
    <w:p w14:paraId="56C47B20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Art. 905.  A indenização das despesas do administrador especial, interventor ou liquidante, incorridas no estrito cumprimento de suas atribuições, referentes a hospedagem, alimentação e deslocamento, será fixada de acordo com Portaria a ser editada pela Diretoria de Fiscalização e Monitoramento.</w:t>
      </w:r>
    </w:p>
    <w:p w14:paraId="33715D10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Art. 906.  Quando houver necessidade de deslocamento do administrador especial, interventor ou liquidante, no interesse do respectivo regime especial, para localidade fora da região metropolitana onde instalada a sede da entidade fechada de previdência complementar e diferente de seu domicílio pessoal, é devido o pagamento de diária, pelo período de sua permanência naquela localidade.</w:t>
      </w:r>
    </w:p>
    <w:p w14:paraId="1D336FAB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Art. 907.  A contratação de assistentes ou assessores pelo administrador especial, interventor ou liquidante, depender de prévia autorização do Diretor de Fiscalização e Monitoramento da </w:t>
      </w:r>
      <w:proofErr w:type="spellStart"/>
      <w:r w:rsidRPr="00B961C7">
        <w:rPr>
          <w:sz w:val="24"/>
          <w:szCs w:val="24"/>
        </w:rPr>
        <w:t>Previc</w:t>
      </w:r>
      <w:proofErr w:type="spellEnd"/>
      <w:r w:rsidRPr="00B961C7">
        <w:rPr>
          <w:sz w:val="24"/>
          <w:szCs w:val="24"/>
        </w:rPr>
        <w:t xml:space="preserve"> e sua remuneração será limitada a 80% (oitenta por cento) da remuneração fixada para o administrador especial, interventor ou liquidante nos termos desta Resolução.</w:t>
      </w:r>
    </w:p>
    <w:p w14:paraId="54876395" w14:textId="77777777" w:rsidR="001E1C11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§1°  Quando houver deslocamento do assistente ou assessor, no interesse do regime especial, mediante prévia determinação do administrador especial, interventor ou liquidante, para localidade fora da região metropolitana onde instalada a sede da entidade fechada de previdência complementar e diferente de seu domicílio pessoal, além do fornecimento das passagens relativas ao deslocamento, pode ser paga diária equivalente a até 70% (setenta por cento) do valor fixado para a diária do respectivo administrador especial, interventor ou liquidante.</w:t>
      </w:r>
    </w:p>
    <w:p w14:paraId="6D7BC82D" w14:textId="0FBC7BF4" w:rsidR="005F1442" w:rsidRPr="00B961C7" w:rsidRDefault="001E1C11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§2</w:t>
      </w:r>
      <w:proofErr w:type="gramStart"/>
      <w:r w:rsidRPr="00B961C7">
        <w:rPr>
          <w:sz w:val="24"/>
          <w:szCs w:val="24"/>
        </w:rPr>
        <w:t>°  Ressalvado</w:t>
      </w:r>
      <w:proofErr w:type="gramEnd"/>
      <w:r w:rsidRPr="00B961C7">
        <w:rPr>
          <w:sz w:val="24"/>
          <w:szCs w:val="24"/>
        </w:rPr>
        <w:t xml:space="preserve"> o disposto neste artigo, é vedado o pagamento de quaisquer outros valores, às expensas da entidade fechada de previdência complementar, aos assistentes ou assessores designados pelo administrador especial, interventor ou liquidante.</w:t>
      </w:r>
    </w:p>
    <w:p w14:paraId="617F9519" w14:textId="77777777" w:rsidR="00B961C7" w:rsidRPr="00B256B4" w:rsidRDefault="00B961C7" w:rsidP="007079CE">
      <w:pPr>
        <w:spacing w:before="120"/>
        <w:jc w:val="center"/>
        <w:rPr>
          <w:b/>
          <w:sz w:val="24"/>
          <w:szCs w:val="24"/>
        </w:rPr>
      </w:pPr>
      <w:r w:rsidRPr="00B256B4">
        <w:rPr>
          <w:b/>
          <w:sz w:val="24"/>
          <w:szCs w:val="24"/>
        </w:rPr>
        <w:lastRenderedPageBreak/>
        <w:t>Seção II</w:t>
      </w:r>
    </w:p>
    <w:p w14:paraId="55EE2275" w14:textId="6E7B40B9" w:rsidR="00B961C7" w:rsidRPr="00B256B4" w:rsidRDefault="00B961C7" w:rsidP="007079CE">
      <w:pPr>
        <w:spacing w:before="120"/>
        <w:jc w:val="center"/>
        <w:rPr>
          <w:b/>
          <w:sz w:val="24"/>
          <w:szCs w:val="24"/>
        </w:rPr>
      </w:pPr>
      <w:r w:rsidRPr="00B256B4">
        <w:rPr>
          <w:b/>
          <w:sz w:val="24"/>
          <w:szCs w:val="24"/>
        </w:rPr>
        <w:t>Relatório mensal de informações</w:t>
      </w:r>
    </w:p>
    <w:p w14:paraId="40DAE6F3" w14:textId="77777777" w:rsidR="00B961C7" w:rsidRPr="00B961C7" w:rsidRDefault="00B961C7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Art. 908.  O Relatório Mensal de Informações previsto no artigo 6º da Resolução CNPC nº 52, de 2022, </w:t>
      </w:r>
      <w:proofErr w:type="gramStart"/>
      <w:r w:rsidRPr="00B961C7">
        <w:rPr>
          <w:sz w:val="24"/>
          <w:szCs w:val="24"/>
        </w:rPr>
        <w:t>dever</w:t>
      </w:r>
      <w:proofErr w:type="gramEnd"/>
      <w:r w:rsidRPr="00B961C7">
        <w:rPr>
          <w:sz w:val="24"/>
          <w:szCs w:val="24"/>
        </w:rPr>
        <w:t xml:space="preserve"> ser elaborado pelo administrador especial, interventor ou liquidante, na forma da presente Resolução.</w:t>
      </w:r>
    </w:p>
    <w:p w14:paraId="704673D7" w14:textId="77777777" w:rsidR="00B961C7" w:rsidRPr="00B961C7" w:rsidRDefault="00B961C7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Art. 909.  O Relatório Mensal de Informações de que trata o </w:t>
      </w:r>
      <w:r w:rsidRPr="00D535DF">
        <w:rPr>
          <w:sz w:val="24"/>
          <w:szCs w:val="24"/>
          <w:highlight w:val="yellow"/>
        </w:rPr>
        <w:t>art. 908</w:t>
      </w:r>
      <w:r w:rsidRPr="00B961C7">
        <w:rPr>
          <w:sz w:val="24"/>
          <w:szCs w:val="24"/>
        </w:rPr>
        <w:t>, deve conter minimamente as seguintes informaçõe</w:t>
      </w:r>
      <w:bookmarkStart w:id="0" w:name="_GoBack"/>
      <w:bookmarkEnd w:id="0"/>
      <w:r w:rsidRPr="00B961C7">
        <w:rPr>
          <w:sz w:val="24"/>
          <w:szCs w:val="24"/>
        </w:rPr>
        <w:t>s:</w:t>
      </w:r>
    </w:p>
    <w:p w14:paraId="59D6E695" w14:textId="77777777" w:rsidR="00B961C7" w:rsidRPr="00B961C7" w:rsidRDefault="00B961C7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I - </w:t>
      </w:r>
      <w:proofErr w:type="gramStart"/>
      <w:r w:rsidRPr="00B961C7">
        <w:rPr>
          <w:sz w:val="24"/>
          <w:szCs w:val="24"/>
        </w:rPr>
        <w:t>o</w:t>
      </w:r>
      <w:proofErr w:type="gramEnd"/>
      <w:r w:rsidRPr="00B961C7">
        <w:rPr>
          <w:sz w:val="24"/>
          <w:szCs w:val="24"/>
        </w:rPr>
        <w:t xml:space="preserve"> resumo das atividades desenvolvidas no mês;</w:t>
      </w:r>
    </w:p>
    <w:p w14:paraId="2458B620" w14:textId="77777777" w:rsidR="00B961C7" w:rsidRPr="00B961C7" w:rsidRDefault="00B961C7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II - </w:t>
      </w:r>
      <w:proofErr w:type="gramStart"/>
      <w:r w:rsidRPr="00B961C7">
        <w:rPr>
          <w:sz w:val="24"/>
          <w:szCs w:val="24"/>
        </w:rPr>
        <w:t>as</w:t>
      </w:r>
      <w:proofErr w:type="gramEnd"/>
      <w:r w:rsidRPr="00B961C7">
        <w:rPr>
          <w:sz w:val="24"/>
          <w:szCs w:val="24"/>
        </w:rPr>
        <w:t xml:space="preserve"> medidas que vêm sendo adotadas para encerrar o regime especial;</w:t>
      </w:r>
    </w:p>
    <w:p w14:paraId="7A4FB4DA" w14:textId="77777777" w:rsidR="00B961C7" w:rsidRPr="00B961C7" w:rsidRDefault="00B961C7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III - o prazo estimado para o encerramento do regime especial;</w:t>
      </w:r>
    </w:p>
    <w:p w14:paraId="5ED9F71F" w14:textId="77777777" w:rsidR="00B961C7" w:rsidRPr="00B961C7" w:rsidRDefault="00B961C7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IV - </w:t>
      </w:r>
      <w:proofErr w:type="gramStart"/>
      <w:r w:rsidRPr="00B961C7">
        <w:rPr>
          <w:sz w:val="24"/>
          <w:szCs w:val="24"/>
        </w:rPr>
        <w:t>as</w:t>
      </w:r>
      <w:proofErr w:type="gramEnd"/>
      <w:r w:rsidRPr="00B961C7">
        <w:rPr>
          <w:sz w:val="24"/>
          <w:szCs w:val="24"/>
        </w:rPr>
        <w:t xml:space="preserve"> despesas administrativas, identificadas na forma do </w:t>
      </w:r>
      <w:r w:rsidRPr="00C76C29">
        <w:rPr>
          <w:sz w:val="24"/>
          <w:szCs w:val="24"/>
          <w:highlight w:val="yellow"/>
        </w:rPr>
        <w:t>Anexo 900 - II</w:t>
      </w:r>
      <w:r w:rsidRPr="00B961C7">
        <w:rPr>
          <w:sz w:val="24"/>
          <w:szCs w:val="24"/>
        </w:rPr>
        <w:t xml:space="preserve"> desta Instrução;</w:t>
      </w:r>
    </w:p>
    <w:p w14:paraId="6AEA37B3" w14:textId="77777777" w:rsidR="00B961C7" w:rsidRPr="00B961C7" w:rsidRDefault="00B961C7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V - </w:t>
      </w:r>
      <w:proofErr w:type="gramStart"/>
      <w:r w:rsidRPr="00B961C7">
        <w:rPr>
          <w:sz w:val="24"/>
          <w:szCs w:val="24"/>
        </w:rPr>
        <w:t>as</w:t>
      </w:r>
      <w:proofErr w:type="gramEnd"/>
      <w:r w:rsidRPr="00B961C7">
        <w:rPr>
          <w:sz w:val="24"/>
          <w:szCs w:val="24"/>
        </w:rPr>
        <w:t xml:space="preserve"> ações judiciais, discriminadas por plano de benefícios, quando couber, com a descrição sucinta das ações ou grupo de ações judiciais mais relevantes, contendo, no mínimo, o número do processo, o nome da parte adversa, o valor da causa, a indicação do juízo onde tramita, o objeto da ação, a fase atual do processo e as decisões proferidas;</w:t>
      </w:r>
    </w:p>
    <w:p w14:paraId="3667CD42" w14:textId="77777777" w:rsidR="00B961C7" w:rsidRPr="00B961C7" w:rsidRDefault="00B961C7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VI - </w:t>
      </w:r>
      <w:proofErr w:type="gramStart"/>
      <w:r w:rsidRPr="00B961C7">
        <w:rPr>
          <w:sz w:val="24"/>
          <w:szCs w:val="24"/>
        </w:rPr>
        <w:t>a</w:t>
      </w:r>
      <w:proofErr w:type="gramEnd"/>
      <w:r w:rsidRPr="00B961C7">
        <w:rPr>
          <w:sz w:val="24"/>
          <w:szCs w:val="24"/>
        </w:rPr>
        <w:t xml:space="preserve"> movimentação financeira;</w:t>
      </w:r>
    </w:p>
    <w:p w14:paraId="473A20F0" w14:textId="77777777" w:rsidR="00B961C7" w:rsidRPr="00B961C7" w:rsidRDefault="00B961C7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VII – as informações sobre o Quadro Gerais de Credores; e</w:t>
      </w:r>
    </w:p>
    <w:p w14:paraId="1C0E675D" w14:textId="77777777" w:rsidR="00B961C7" w:rsidRPr="00B961C7" w:rsidRDefault="00B961C7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VIII - outras considerações gerais julgadas pertinentes.</w:t>
      </w:r>
    </w:p>
    <w:p w14:paraId="794B1D2C" w14:textId="77777777" w:rsidR="00B961C7" w:rsidRPr="00B961C7" w:rsidRDefault="00B961C7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 xml:space="preserve">Art. 910.  O Relatório Mensal de Informações deverá ser enviado à </w:t>
      </w:r>
      <w:proofErr w:type="spellStart"/>
      <w:r w:rsidRPr="00B961C7">
        <w:rPr>
          <w:sz w:val="24"/>
          <w:szCs w:val="24"/>
        </w:rPr>
        <w:t>Previc</w:t>
      </w:r>
      <w:proofErr w:type="spellEnd"/>
      <w:r w:rsidRPr="00B961C7">
        <w:rPr>
          <w:sz w:val="24"/>
          <w:szCs w:val="24"/>
        </w:rPr>
        <w:t>, pelo administrador especial, interventor ou liquidante, até o último dia útil do mês subsequente ao mês a que se refere.</w:t>
      </w:r>
    </w:p>
    <w:p w14:paraId="4699A6B4" w14:textId="77777777" w:rsidR="00B961C7" w:rsidRPr="00B961C7" w:rsidRDefault="00B961C7" w:rsidP="007079CE">
      <w:pPr>
        <w:spacing w:before="120"/>
        <w:rPr>
          <w:sz w:val="24"/>
          <w:szCs w:val="24"/>
        </w:rPr>
      </w:pPr>
      <w:r w:rsidRPr="00B961C7">
        <w:rPr>
          <w:sz w:val="24"/>
          <w:szCs w:val="24"/>
        </w:rPr>
        <w:t>Art. 911.  A entidade em liquidação extrajudicial deve divulgar mensalmente, em sítio na rede mundial de computadores, as informações relativas ao regime especial.</w:t>
      </w:r>
    </w:p>
    <w:p w14:paraId="26C31F6A" w14:textId="10C3FEAA" w:rsidR="00CF618E" w:rsidRPr="00B961C7" w:rsidRDefault="00CF618E" w:rsidP="007079C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/>
        <w:jc w:val="center"/>
        <w:rPr>
          <w:sz w:val="24"/>
          <w:szCs w:val="24"/>
        </w:rPr>
      </w:pPr>
    </w:p>
    <w:p w14:paraId="2698F60F" w14:textId="55F21761" w:rsidR="00CF618E" w:rsidRPr="008E2FB9" w:rsidRDefault="009B36AA" w:rsidP="007079C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/>
        <w:jc w:val="center"/>
        <w:rPr>
          <w:b/>
          <w:sz w:val="24"/>
          <w:szCs w:val="24"/>
        </w:rPr>
      </w:pPr>
      <w:r w:rsidRPr="008E2FB9">
        <w:rPr>
          <w:b/>
          <w:sz w:val="24"/>
          <w:szCs w:val="24"/>
        </w:rPr>
        <w:t xml:space="preserve">ANEXO </w:t>
      </w:r>
      <w:r w:rsidR="00D535DF">
        <w:rPr>
          <w:b/>
          <w:sz w:val="24"/>
          <w:szCs w:val="24"/>
        </w:rPr>
        <w:t>900</w:t>
      </w:r>
      <w:r w:rsidR="003527B9" w:rsidRPr="008E2FB9">
        <w:rPr>
          <w:b/>
          <w:sz w:val="24"/>
          <w:szCs w:val="24"/>
        </w:rPr>
        <w:t xml:space="preserve"> </w:t>
      </w:r>
      <w:r w:rsidR="0039428F" w:rsidRPr="008E2FB9">
        <w:rPr>
          <w:b/>
          <w:sz w:val="24"/>
          <w:szCs w:val="24"/>
        </w:rPr>
        <w:t>-</w:t>
      </w:r>
      <w:r w:rsidRPr="008E2FB9">
        <w:rPr>
          <w:b/>
          <w:sz w:val="24"/>
          <w:szCs w:val="24"/>
        </w:rPr>
        <w:t>I</w:t>
      </w:r>
    </w:p>
    <w:p w14:paraId="55245B0A" w14:textId="77777777" w:rsidR="00CF618E" w:rsidRPr="00B961C7" w:rsidRDefault="00CF618E" w:rsidP="007079C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/>
        <w:rPr>
          <w:sz w:val="24"/>
          <w:szCs w:val="24"/>
        </w:rPr>
      </w:pPr>
    </w:p>
    <w:p w14:paraId="6EC5744F" w14:textId="77777777" w:rsidR="00CF618E" w:rsidRPr="00B961C7" w:rsidRDefault="009B36AA" w:rsidP="007079C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/>
        <w:rPr>
          <w:b/>
          <w:sz w:val="24"/>
          <w:szCs w:val="24"/>
        </w:rPr>
      </w:pPr>
      <w:r w:rsidRPr="00B961C7">
        <w:rPr>
          <w:b/>
          <w:sz w:val="24"/>
          <w:szCs w:val="24"/>
        </w:rPr>
        <w:t>Pontos = Reservas Matemáticas + Ativo Total + Participantes Ativos + Participantes Assistidos</w:t>
      </w:r>
    </w:p>
    <w:p w14:paraId="280BE732" w14:textId="77777777" w:rsidR="00CF618E" w:rsidRPr="00B961C7" w:rsidRDefault="00CF618E" w:rsidP="007079C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/>
        <w:rPr>
          <w:sz w:val="24"/>
          <w:szCs w:val="24"/>
        </w:rPr>
      </w:pPr>
    </w:p>
    <w:p w14:paraId="6BB1439A" w14:textId="77777777" w:rsidR="00CF618E" w:rsidRPr="00B961C7" w:rsidRDefault="009B36AA" w:rsidP="007079C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/>
        <w:rPr>
          <w:sz w:val="24"/>
          <w:szCs w:val="24"/>
        </w:rPr>
      </w:pPr>
      <w:r w:rsidRPr="00B961C7">
        <w:rPr>
          <w:sz w:val="24"/>
          <w:szCs w:val="24"/>
        </w:rPr>
        <w:t>Onde:</w:t>
      </w:r>
    </w:p>
    <w:p w14:paraId="0A7B4E01" w14:textId="77777777" w:rsidR="00CF618E" w:rsidRPr="00B961C7" w:rsidRDefault="00CF618E" w:rsidP="007079C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/>
        <w:rPr>
          <w:sz w:val="24"/>
          <w:szCs w:val="24"/>
        </w:rPr>
      </w:pPr>
    </w:p>
    <w:tbl>
      <w:tblPr>
        <w:tblStyle w:val="a"/>
        <w:tblW w:w="66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1570"/>
      </w:tblGrid>
      <w:tr w:rsidR="00B961C7" w:rsidRPr="00B961C7" w14:paraId="4D3793FC" w14:textId="77777777">
        <w:trPr>
          <w:jc w:val="center"/>
        </w:trPr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34EF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RESERVAS MATEMÁTICAS</w:t>
            </w:r>
          </w:p>
        </w:tc>
      </w:tr>
      <w:tr w:rsidR="00B961C7" w:rsidRPr="00B961C7" w14:paraId="38001351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F83F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Até R$ 100.000.0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7096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50 pontos</w:t>
            </w:r>
          </w:p>
        </w:tc>
      </w:tr>
      <w:tr w:rsidR="00B961C7" w:rsidRPr="00B961C7" w14:paraId="133D61E4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E8AF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e R$ 100.000.000,01 a R$ 300.000.0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6EBE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100 pontos</w:t>
            </w:r>
          </w:p>
        </w:tc>
      </w:tr>
      <w:tr w:rsidR="00B961C7" w:rsidRPr="00B961C7" w14:paraId="4F03F3A4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2CC3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e R$ 300.000.000,01 a R$ 1.000.000.0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12E0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150 pontos</w:t>
            </w:r>
          </w:p>
        </w:tc>
      </w:tr>
      <w:tr w:rsidR="00B961C7" w:rsidRPr="00B961C7" w14:paraId="63E6696A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B35E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e R$ 1.000.000.000,01 a R$ 5.000.000.0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005A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200 pontos</w:t>
            </w:r>
          </w:p>
        </w:tc>
      </w:tr>
      <w:tr w:rsidR="00CF618E" w:rsidRPr="00B961C7" w14:paraId="3B51E760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F6DB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Acima de R$ 5.000.000.00,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DFE4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250 pontos</w:t>
            </w:r>
          </w:p>
        </w:tc>
      </w:tr>
    </w:tbl>
    <w:p w14:paraId="50261488" w14:textId="77777777" w:rsidR="00CF618E" w:rsidRPr="00B961C7" w:rsidRDefault="00CF618E" w:rsidP="007079C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/>
        <w:rPr>
          <w:sz w:val="24"/>
          <w:szCs w:val="24"/>
        </w:rPr>
      </w:pPr>
    </w:p>
    <w:tbl>
      <w:tblPr>
        <w:tblStyle w:val="a0"/>
        <w:tblW w:w="66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1570"/>
      </w:tblGrid>
      <w:tr w:rsidR="00B961C7" w:rsidRPr="00B961C7" w14:paraId="5D3AF28C" w14:textId="77777777">
        <w:trPr>
          <w:jc w:val="center"/>
        </w:trPr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8A42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ATIVO TOTAL</w:t>
            </w:r>
          </w:p>
        </w:tc>
      </w:tr>
      <w:tr w:rsidR="00B961C7" w:rsidRPr="00B961C7" w14:paraId="24F83560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C644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Até R$ 50.000.0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FDA3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50 pontos</w:t>
            </w:r>
          </w:p>
        </w:tc>
      </w:tr>
      <w:tr w:rsidR="00B961C7" w:rsidRPr="00B961C7" w14:paraId="22455A46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7193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lastRenderedPageBreak/>
              <w:t>De R$ 50.000.000,01 a R$ 250.000.0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FC1A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100 pontos</w:t>
            </w:r>
          </w:p>
        </w:tc>
      </w:tr>
      <w:tr w:rsidR="00B961C7" w:rsidRPr="00B961C7" w14:paraId="31226495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E753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e R$ 250.000.000,01 a R$ 2.000.000.0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4853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150 pontos</w:t>
            </w:r>
          </w:p>
        </w:tc>
      </w:tr>
      <w:tr w:rsidR="00B961C7" w:rsidRPr="00B961C7" w14:paraId="42E5D144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6619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e R$ 2.000.000.000,01 a R$ 10.000.000.000,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88E0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200 pontos</w:t>
            </w:r>
          </w:p>
        </w:tc>
      </w:tr>
      <w:tr w:rsidR="00B961C7" w:rsidRPr="00B961C7" w14:paraId="06422E68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FA05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Acima de R$ 10.000.000.00,01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3CE6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250 pontos</w:t>
            </w:r>
          </w:p>
        </w:tc>
      </w:tr>
      <w:tr w:rsidR="00B961C7" w:rsidRPr="00B961C7" w14:paraId="5BE5A861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FB0028" w14:textId="77777777" w:rsidR="00CF618E" w:rsidRPr="00B961C7" w:rsidRDefault="00CF618E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41D719" w14:textId="77777777" w:rsidR="00CF618E" w:rsidRPr="00B961C7" w:rsidRDefault="00CF618E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</w:p>
        </w:tc>
      </w:tr>
      <w:tr w:rsidR="00B961C7" w:rsidRPr="00B961C7" w14:paraId="15BC5A03" w14:textId="77777777">
        <w:trPr>
          <w:jc w:val="center"/>
        </w:trPr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8A53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PARTICIPANTES ATIVOS</w:t>
            </w:r>
          </w:p>
        </w:tc>
      </w:tr>
      <w:tr w:rsidR="00B961C7" w:rsidRPr="00B961C7" w14:paraId="4A0896F9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FB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Até 2.000 participantes ativ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978C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 xml:space="preserve">  50 pontos</w:t>
            </w:r>
          </w:p>
        </w:tc>
      </w:tr>
      <w:tr w:rsidR="00B961C7" w:rsidRPr="00B961C7" w14:paraId="05C61F30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A260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e 2.001 a 4.000 participantes ativ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277F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100 pontos</w:t>
            </w:r>
          </w:p>
        </w:tc>
      </w:tr>
      <w:tr w:rsidR="00B961C7" w:rsidRPr="00B961C7" w14:paraId="38ACEDC2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2512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e 4.001 a 6.000 participantes ativ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D298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150 pontos</w:t>
            </w:r>
          </w:p>
        </w:tc>
      </w:tr>
      <w:tr w:rsidR="00B961C7" w:rsidRPr="00B961C7" w14:paraId="7149D231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EB77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e 6.001 a 8.000 participantes ativ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12B7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200 pontos</w:t>
            </w:r>
          </w:p>
        </w:tc>
      </w:tr>
      <w:tr w:rsidR="00B961C7" w:rsidRPr="00B961C7" w14:paraId="156B1225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883B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Acima de 8.001 participantes ativ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FE9A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250 pontos</w:t>
            </w:r>
          </w:p>
        </w:tc>
      </w:tr>
      <w:tr w:rsidR="00B961C7" w:rsidRPr="00B961C7" w14:paraId="538C9B7C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A3D1C2" w14:textId="77777777" w:rsidR="00CF618E" w:rsidRPr="00B961C7" w:rsidRDefault="00CF618E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B2E1C8" w14:textId="77777777" w:rsidR="00CF618E" w:rsidRPr="00B961C7" w:rsidRDefault="00CF618E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</w:p>
        </w:tc>
      </w:tr>
      <w:tr w:rsidR="00B961C7" w:rsidRPr="00B961C7" w14:paraId="2BE808F8" w14:textId="77777777">
        <w:trPr>
          <w:jc w:val="center"/>
        </w:trPr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B831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PARTICIPANTES ASSISTIDOS</w:t>
            </w:r>
          </w:p>
        </w:tc>
      </w:tr>
      <w:tr w:rsidR="00B961C7" w:rsidRPr="00B961C7" w14:paraId="7DBAB9FA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CB69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Até 500 participantes assistid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79A0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 xml:space="preserve">  50 pontos</w:t>
            </w:r>
          </w:p>
        </w:tc>
      </w:tr>
      <w:tr w:rsidR="00B961C7" w:rsidRPr="00B961C7" w14:paraId="5BD037B0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9744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e 501 a 2.000 participantes assistid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F7D4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100 pontos</w:t>
            </w:r>
          </w:p>
        </w:tc>
      </w:tr>
      <w:tr w:rsidR="00B961C7" w:rsidRPr="00B961C7" w14:paraId="5B04386A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3334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e 2.001 a 3.500 participantes assistid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2AAF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150 pontos</w:t>
            </w:r>
          </w:p>
        </w:tc>
      </w:tr>
      <w:tr w:rsidR="00B961C7" w:rsidRPr="00B961C7" w14:paraId="61FE7833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273A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e 3.501 a 5.000 participantes assistid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CB6B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200 pontos</w:t>
            </w:r>
          </w:p>
        </w:tc>
      </w:tr>
      <w:tr w:rsidR="00CF618E" w:rsidRPr="00B961C7" w14:paraId="5C5903E5" w14:textId="77777777">
        <w:trPr>
          <w:jc w:val="center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C6F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Acima de 5.001 participantes assistido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BB58" w14:textId="77777777" w:rsidR="00CF618E" w:rsidRPr="00B961C7" w:rsidRDefault="009B36AA" w:rsidP="0070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250 pontos</w:t>
            </w:r>
          </w:p>
        </w:tc>
      </w:tr>
    </w:tbl>
    <w:p w14:paraId="5DF75BBB" w14:textId="77777777" w:rsidR="00CF618E" w:rsidRPr="00B961C7" w:rsidRDefault="00CF618E" w:rsidP="007079CE">
      <w:pPr>
        <w:spacing w:before="120" w:after="0"/>
        <w:rPr>
          <w:sz w:val="24"/>
          <w:szCs w:val="24"/>
        </w:rPr>
      </w:pPr>
    </w:p>
    <w:p w14:paraId="7586F237" w14:textId="77777777" w:rsidR="00CF618E" w:rsidRPr="00B961C7" w:rsidRDefault="00CF618E" w:rsidP="007079CE">
      <w:pPr>
        <w:spacing w:before="120" w:after="0"/>
        <w:rPr>
          <w:sz w:val="24"/>
          <w:szCs w:val="24"/>
        </w:rPr>
      </w:pPr>
    </w:p>
    <w:p w14:paraId="55072DA7" w14:textId="77777777" w:rsidR="00CF618E" w:rsidRPr="00B961C7" w:rsidRDefault="009B36AA" w:rsidP="007079CE">
      <w:pPr>
        <w:spacing w:before="120" w:after="0"/>
        <w:jc w:val="left"/>
        <w:rPr>
          <w:sz w:val="24"/>
          <w:szCs w:val="24"/>
        </w:rPr>
      </w:pPr>
      <w:r w:rsidRPr="00B961C7">
        <w:rPr>
          <w:sz w:val="24"/>
          <w:szCs w:val="24"/>
        </w:rPr>
        <w:br w:type="page"/>
      </w:r>
    </w:p>
    <w:p w14:paraId="0F6F3B4F" w14:textId="6C804302" w:rsidR="00CF618E" w:rsidRPr="008E2FB9" w:rsidRDefault="009B36AA" w:rsidP="007079CE">
      <w:pPr>
        <w:spacing w:before="120" w:after="0"/>
        <w:jc w:val="center"/>
        <w:rPr>
          <w:b/>
          <w:sz w:val="24"/>
          <w:szCs w:val="24"/>
        </w:rPr>
      </w:pPr>
      <w:r w:rsidRPr="008E2FB9">
        <w:rPr>
          <w:b/>
          <w:sz w:val="24"/>
          <w:szCs w:val="24"/>
        </w:rPr>
        <w:lastRenderedPageBreak/>
        <w:t xml:space="preserve">ANEXO </w:t>
      </w:r>
      <w:r w:rsidR="00C76C29">
        <w:rPr>
          <w:b/>
          <w:sz w:val="24"/>
          <w:szCs w:val="24"/>
        </w:rPr>
        <w:t>900</w:t>
      </w:r>
      <w:r w:rsidR="0039428F" w:rsidRPr="008E2FB9">
        <w:rPr>
          <w:b/>
          <w:sz w:val="24"/>
          <w:szCs w:val="24"/>
        </w:rPr>
        <w:t>-</w:t>
      </w:r>
      <w:r w:rsidRPr="008E2FB9">
        <w:rPr>
          <w:b/>
          <w:sz w:val="24"/>
          <w:szCs w:val="24"/>
        </w:rPr>
        <w:t>II</w:t>
      </w:r>
    </w:p>
    <w:p w14:paraId="3942FECC" w14:textId="77777777" w:rsidR="00CF618E" w:rsidRPr="00B961C7" w:rsidRDefault="00CF618E" w:rsidP="007079CE">
      <w:pPr>
        <w:spacing w:before="120" w:after="0"/>
        <w:jc w:val="left"/>
        <w:rPr>
          <w:sz w:val="24"/>
          <w:szCs w:val="24"/>
        </w:rPr>
      </w:pPr>
    </w:p>
    <w:tbl>
      <w:tblPr>
        <w:tblStyle w:val="a1"/>
        <w:tblW w:w="688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714"/>
        <w:gridCol w:w="3900"/>
        <w:gridCol w:w="1269"/>
      </w:tblGrid>
      <w:tr w:rsidR="00B961C7" w:rsidRPr="00B961C7" w14:paraId="3A99C0B0" w14:textId="77777777" w:rsidTr="00B97282">
        <w:trPr>
          <w:trHeight w:val="240"/>
          <w:jc w:val="center"/>
        </w:trPr>
        <w:tc>
          <w:tcPr>
            <w:tcW w:w="5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5A359B52" w14:textId="77777777" w:rsidR="00CF618E" w:rsidRPr="00B961C7" w:rsidRDefault="009B36AA" w:rsidP="007079C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Mês de Referência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5947001" w14:textId="77777777" w:rsidR="00CF618E" w:rsidRPr="00B961C7" w:rsidRDefault="009B36AA" w:rsidP="007079C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XXXX/200X</w:t>
            </w:r>
          </w:p>
        </w:tc>
      </w:tr>
      <w:tr w:rsidR="00B961C7" w:rsidRPr="00B961C7" w14:paraId="0D47393A" w14:textId="77777777" w:rsidTr="00B97282">
        <w:trPr>
          <w:trHeight w:val="240"/>
          <w:jc w:val="center"/>
        </w:trPr>
        <w:tc>
          <w:tcPr>
            <w:tcW w:w="5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3781F01D" w14:textId="77777777" w:rsidR="00CF618E" w:rsidRPr="00B961C7" w:rsidRDefault="009B36AA" w:rsidP="007079C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HISTÓRIC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EE549A7" w14:textId="77777777" w:rsidR="00CF618E" w:rsidRPr="00B961C7" w:rsidRDefault="009B36AA" w:rsidP="007079C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VALOR</w:t>
            </w:r>
          </w:p>
        </w:tc>
      </w:tr>
      <w:tr w:rsidR="00B961C7" w:rsidRPr="00B961C7" w14:paraId="04D89F4F" w14:textId="77777777" w:rsidTr="00B97282">
        <w:trPr>
          <w:trHeight w:val="240"/>
          <w:jc w:val="center"/>
        </w:trPr>
        <w:tc>
          <w:tcPr>
            <w:tcW w:w="5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006B2A56" w14:textId="77777777" w:rsidR="00CF618E" w:rsidRPr="00B961C7" w:rsidRDefault="009B36AA" w:rsidP="007079C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ADMINISTRADOR, INTERVENTOR OU LIQUIDANT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A43C490" w14:textId="77777777" w:rsidR="00CF618E" w:rsidRPr="00B961C7" w:rsidRDefault="009B36AA" w:rsidP="007079CE">
            <w:pPr>
              <w:spacing w:before="120" w:after="0"/>
              <w:jc w:val="right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0,00</w:t>
            </w:r>
          </w:p>
        </w:tc>
      </w:tr>
      <w:tr w:rsidR="00B961C7" w:rsidRPr="00B961C7" w14:paraId="7D3080AD" w14:textId="77777777" w:rsidTr="00B97282">
        <w:trPr>
          <w:trHeight w:val="225"/>
          <w:jc w:val="center"/>
        </w:trPr>
        <w:tc>
          <w:tcPr>
            <w:tcW w:w="17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45442" w14:textId="77777777" w:rsidR="00CF618E" w:rsidRPr="00B961C7" w:rsidRDefault="009B36AA" w:rsidP="007079CE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REMUNERAÇÃ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12CCC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Retribuiç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074E0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03152605" w14:textId="77777777" w:rsidTr="00B97282">
        <w:trPr>
          <w:trHeight w:val="240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55BBE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D5B45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Encargos - INS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33856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22969189" w14:textId="77777777" w:rsidTr="00B97282">
        <w:trPr>
          <w:trHeight w:val="225"/>
          <w:jc w:val="center"/>
        </w:trPr>
        <w:tc>
          <w:tcPr>
            <w:tcW w:w="17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03B12" w14:textId="77777777" w:rsidR="00CF618E" w:rsidRPr="00B961C7" w:rsidRDefault="009B36AA" w:rsidP="007079CE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NA SEDE</w:t>
            </w:r>
            <w:r w:rsidRPr="00B961C7">
              <w:rPr>
                <w:sz w:val="24"/>
                <w:szCs w:val="24"/>
              </w:rPr>
              <w:br/>
              <w:t>DA EFP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716A7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Hospedage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CF1D7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5C08D937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9F2BD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1F873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Alimentaç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55208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4C0E3CCF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20ACA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4D23B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Locomoç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1FC05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322B99F3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FA7BD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2F5FE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Quantidade de passagens a cidade de orige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0689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10E069FB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DD37F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78F46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Transporte Aére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025A1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2FEB95A3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E8985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E63CC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Transporte Terrest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75098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2B6BDBC4" w14:textId="77777777" w:rsidTr="00B97282">
        <w:trPr>
          <w:trHeight w:val="240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84D73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040AB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Outras despesas (especificar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DBEC1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41767FC2" w14:textId="77777777" w:rsidTr="00B97282">
        <w:trPr>
          <w:trHeight w:val="225"/>
          <w:jc w:val="center"/>
        </w:trPr>
        <w:tc>
          <w:tcPr>
            <w:tcW w:w="17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AA606" w14:textId="77777777" w:rsidR="00CF618E" w:rsidRPr="00B961C7" w:rsidRDefault="009B36AA" w:rsidP="007079CE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FORA DA SEDE</w:t>
            </w:r>
            <w:r w:rsidRPr="00B961C7">
              <w:rPr>
                <w:sz w:val="24"/>
                <w:szCs w:val="24"/>
              </w:rPr>
              <w:br/>
              <w:t xml:space="preserve"> DA EFP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01A61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Quantidade de Diári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0F227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39515038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01B27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E93AA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Período de concess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3BB33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472827E7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F5320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4EA36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iári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9EF90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110CAD30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F926C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11A58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Transporte Aére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C6507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72992415" w14:textId="77777777" w:rsidTr="00B97282">
        <w:trPr>
          <w:trHeight w:val="240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CD6A4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32101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Transporte Terrest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5EB86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58844703" w14:textId="77777777" w:rsidTr="00B97282">
        <w:trPr>
          <w:trHeight w:val="240"/>
          <w:jc w:val="center"/>
        </w:trPr>
        <w:tc>
          <w:tcPr>
            <w:tcW w:w="5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780A2081" w14:textId="77777777" w:rsidR="00CF618E" w:rsidRPr="00B961C7" w:rsidRDefault="009B36AA" w:rsidP="007079C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ASSISTENTE OU ASSESSOR TÉCNICO (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78DDDD7" w14:textId="77777777" w:rsidR="00CF618E" w:rsidRPr="00B961C7" w:rsidRDefault="009B36AA" w:rsidP="007079CE">
            <w:pPr>
              <w:spacing w:before="120" w:after="0"/>
              <w:jc w:val="right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0,00</w:t>
            </w:r>
          </w:p>
        </w:tc>
      </w:tr>
      <w:tr w:rsidR="00B961C7" w:rsidRPr="00B961C7" w14:paraId="491A241D" w14:textId="77777777" w:rsidTr="00B97282">
        <w:trPr>
          <w:trHeight w:val="225"/>
          <w:jc w:val="center"/>
        </w:trPr>
        <w:tc>
          <w:tcPr>
            <w:tcW w:w="17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529FC" w14:textId="77777777" w:rsidR="00CF618E" w:rsidRPr="00B961C7" w:rsidRDefault="009B36AA" w:rsidP="007079CE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REMUNERAÇÃ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897F8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Honorário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ABC64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619F6065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859EF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ECEE0CC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Encargos - INS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192A3B7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03B0E037" w14:textId="77777777" w:rsidTr="00B97282">
        <w:trPr>
          <w:trHeight w:val="240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1F662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5D277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Encargos - FGTS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7CFF0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592DD236" w14:textId="77777777" w:rsidTr="00B97282">
        <w:trPr>
          <w:trHeight w:val="225"/>
          <w:jc w:val="center"/>
        </w:trPr>
        <w:tc>
          <w:tcPr>
            <w:tcW w:w="17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65009" w14:textId="77777777" w:rsidR="00CF618E" w:rsidRPr="00B961C7" w:rsidRDefault="009B36AA" w:rsidP="007079CE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FORA DA SEDE</w:t>
            </w:r>
            <w:r w:rsidRPr="00B961C7">
              <w:rPr>
                <w:sz w:val="24"/>
                <w:szCs w:val="24"/>
              </w:rPr>
              <w:br/>
              <w:t xml:space="preserve"> DA EFP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940A1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Quantidade de Diári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12323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1A278C49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657AB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E0873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Período de concess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6E8A3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28AF9A7A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D828A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5E6EA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iári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85F5F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2A1055B6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6016D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19AE7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Transporte Aére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03D67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51999D11" w14:textId="77777777" w:rsidTr="00B97282">
        <w:trPr>
          <w:trHeight w:val="240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4F0EC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B6459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Transporte Terrest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5A9A2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6083DF52" w14:textId="77777777" w:rsidTr="00B97282">
        <w:trPr>
          <w:trHeight w:val="240"/>
          <w:jc w:val="center"/>
        </w:trPr>
        <w:tc>
          <w:tcPr>
            <w:tcW w:w="5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0D2B80A0" w14:textId="77777777" w:rsidR="00CF618E" w:rsidRPr="00B961C7" w:rsidRDefault="009B36AA" w:rsidP="007079C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ASSISTENTE OU ASSESSOR TÉCNICO (2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8F23FBB" w14:textId="77777777" w:rsidR="00CF618E" w:rsidRPr="00B961C7" w:rsidRDefault="009B36AA" w:rsidP="007079CE">
            <w:pPr>
              <w:spacing w:before="120" w:after="0"/>
              <w:jc w:val="right"/>
              <w:rPr>
                <w:b/>
                <w:sz w:val="24"/>
                <w:szCs w:val="24"/>
              </w:rPr>
            </w:pPr>
            <w:r w:rsidRPr="00B961C7">
              <w:rPr>
                <w:b/>
                <w:sz w:val="24"/>
                <w:szCs w:val="24"/>
              </w:rPr>
              <w:t>0,00</w:t>
            </w:r>
          </w:p>
        </w:tc>
      </w:tr>
      <w:tr w:rsidR="00B961C7" w:rsidRPr="00B961C7" w14:paraId="186483F0" w14:textId="77777777" w:rsidTr="00B97282">
        <w:trPr>
          <w:trHeight w:val="225"/>
          <w:jc w:val="center"/>
        </w:trPr>
        <w:tc>
          <w:tcPr>
            <w:tcW w:w="17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B2654" w14:textId="77777777" w:rsidR="00CF618E" w:rsidRPr="00B961C7" w:rsidRDefault="009B36AA" w:rsidP="007079CE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REMUNERAÇÃ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A40AE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Honorário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016B8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405753EC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641A9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DB1E86E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Encargos - INS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D2E9D5A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595CC617" w14:textId="77777777" w:rsidTr="00B97282">
        <w:trPr>
          <w:trHeight w:val="240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B507C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B9764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Encargos - FGTS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B9200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3BC7D4BC" w14:textId="77777777" w:rsidTr="00B97282">
        <w:trPr>
          <w:trHeight w:val="225"/>
          <w:jc w:val="center"/>
        </w:trPr>
        <w:tc>
          <w:tcPr>
            <w:tcW w:w="17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8541E" w14:textId="77777777" w:rsidR="00CF618E" w:rsidRPr="00B961C7" w:rsidRDefault="009B36AA" w:rsidP="007079CE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FORA DA SEDE</w:t>
            </w:r>
            <w:r w:rsidRPr="00B961C7">
              <w:rPr>
                <w:sz w:val="24"/>
                <w:szCs w:val="24"/>
              </w:rPr>
              <w:br/>
              <w:t xml:space="preserve"> DA EFPC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FF517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Quantidade de Diári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A464D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786218E6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90530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8FAEC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Período de concessã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F0C92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657AA43E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223EB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8CBA8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Diári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9CB58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61C7" w:rsidRPr="00B961C7" w14:paraId="2722FCA0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BBDFC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42FC2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Transporte Aére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8FCB2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  <w:tr w:rsidR="00B97282" w:rsidRPr="00B961C7" w14:paraId="4992A944" w14:textId="77777777" w:rsidTr="00B97282">
        <w:trPr>
          <w:trHeight w:val="225"/>
          <w:jc w:val="center"/>
        </w:trPr>
        <w:tc>
          <w:tcPr>
            <w:tcW w:w="1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2564D" w14:textId="77777777" w:rsidR="00CF618E" w:rsidRPr="00B961C7" w:rsidRDefault="00CF618E" w:rsidP="00707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58915" w14:textId="77777777" w:rsidR="00CF618E" w:rsidRPr="00B961C7" w:rsidRDefault="009B36AA" w:rsidP="007079CE">
            <w:pPr>
              <w:spacing w:before="120" w:after="0"/>
              <w:jc w:val="lef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Transporte Terrestr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8E4EA" w14:textId="77777777" w:rsidR="00CF618E" w:rsidRPr="00B961C7" w:rsidRDefault="009B36AA" w:rsidP="007079CE">
            <w:pPr>
              <w:spacing w:before="120" w:after="0"/>
              <w:jc w:val="right"/>
              <w:rPr>
                <w:sz w:val="24"/>
                <w:szCs w:val="24"/>
              </w:rPr>
            </w:pPr>
            <w:r w:rsidRPr="00B961C7">
              <w:rPr>
                <w:sz w:val="24"/>
                <w:szCs w:val="24"/>
              </w:rPr>
              <w:t> </w:t>
            </w:r>
          </w:p>
        </w:tc>
      </w:tr>
    </w:tbl>
    <w:p w14:paraId="1A7481C1" w14:textId="77777777" w:rsidR="00CF618E" w:rsidRPr="00B961C7" w:rsidRDefault="00CF618E" w:rsidP="007079CE">
      <w:pPr>
        <w:spacing w:before="120" w:after="0"/>
        <w:rPr>
          <w:sz w:val="24"/>
          <w:szCs w:val="24"/>
        </w:rPr>
      </w:pPr>
    </w:p>
    <w:sectPr w:rsidR="00CF618E" w:rsidRPr="00B961C7" w:rsidSect="000B0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567" w:bottom="851" w:left="1134" w:header="850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A279BF" w16cid:durableId="271C89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2FCBD" w14:textId="77777777" w:rsidR="000903D3" w:rsidRDefault="000903D3">
      <w:pPr>
        <w:spacing w:after="0"/>
      </w:pPr>
      <w:r>
        <w:separator/>
      </w:r>
    </w:p>
  </w:endnote>
  <w:endnote w:type="continuationSeparator" w:id="0">
    <w:p w14:paraId="0F92E4A6" w14:textId="77777777" w:rsidR="000903D3" w:rsidRDefault="000903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B909" w14:textId="77777777" w:rsidR="00017C41" w:rsidRDefault="00017C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2903" w14:textId="77777777" w:rsidR="00017C41" w:rsidRDefault="00017C4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90366" w14:textId="21128331" w:rsidR="00CF618E" w:rsidRDefault="00CF618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CAB13" w14:textId="77777777" w:rsidR="000903D3" w:rsidRDefault="000903D3">
      <w:pPr>
        <w:spacing w:after="0"/>
      </w:pPr>
      <w:r>
        <w:separator/>
      </w:r>
    </w:p>
  </w:footnote>
  <w:footnote w:type="continuationSeparator" w:id="0">
    <w:p w14:paraId="7F0FD0EA" w14:textId="77777777" w:rsidR="000903D3" w:rsidRDefault="000903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B2CA" w14:textId="0A735803" w:rsidR="00017C41" w:rsidRDefault="00017C41">
    <w:pPr>
      <w:pStyle w:val="Cabealho"/>
    </w:pPr>
    <w:r>
      <w:rPr>
        <w:noProof/>
      </w:rPr>
      <w:pict w14:anchorId="27EB56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91063" o:spid="_x0000_s2050" type="#_x0000_t136" style="position:absolute;left:0;text-align:left;margin-left:0;margin-top:0;width:503.6pt;height:21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F283" w14:textId="58F94EC8" w:rsidR="00017C41" w:rsidRDefault="00017C41">
    <w:pPr>
      <w:pStyle w:val="Cabealho"/>
    </w:pPr>
    <w:r>
      <w:rPr>
        <w:noProof/>
      </w:rPr>
      <w:pict w14:anchorId="6F277D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91064" o:spid="_x0000_s2051" type="#_x0000_t136" style="position:absolute;left:0;text-align:left;margin-left:0;margin-top:0;width:503.6pt;height:21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EF6B" w14:textId="15B7FD7B" w:rsidR="00CF618E" w:rsidRDefault="00017C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</w:rPr>
      <w:pict w14:anchorId="14C647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891062" o:spid="_x0000_s2049" type="#_x0000_t136" style="position:absolute;left:0;text-align:left;margin-left:0;margin-top:0;width:503.6pt;height:21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8E"/>
    <w:rsid w:val="0000057C"/>
    <w:rsid w:val="00000990"/>
    <w:rsid w:val="000048FD"/>
    <w:rsid w:val="00017C41"/>
    <w:rsid w:val="000353AF"/>
    <w:rsid w:val="00081105"/>
    <w:rsid w:val="000903D3"/>
    <w:rsid w:val="00095DE9"/>
    <w:rsid w:val="000B07EA"/>
    <w:rsid w:val="000F2225"/>
    <w:rsid w:val="001001B1"/>
    <w:rsid w:val="00114787"/>
    <w:rsid w:val="00123A15"/>
    <w:rsid w:val="00191BC6"/>
    <w:rsid w:val="001E1C11"/>
    <w:rsid w:val="00253572"/>
    <w:rsid w:val="0026408F"/>
    <w:rsid w:val="00273DD4"/>
    <w:rsid w:val="002C41F4"/>
    <w:rsid w:val="002F139E"/>
    <w:rsid w:val="0031370A"/>
    <w:rsid w:val="00317FB0"/>
    <w:rsid w:val="003527B9"/>
    <w:rsid w:val="0039428F"/>
    <w:rsid w:val="004A2D04"/>
    <w:rsid w:val="004C152D"/>
    <w:rsid w:val="005261E2"/>
    <w:rsid w:val="00566BAB"/>
    <w:rsid w:val="005F1442"/>
    <w:rsid w:val="00614A1E"/>
    <w:rsid w:val="00665B36"/>
    <w:rsid w:val="00670261"/>
    <w:rsid w:val="007079CE"/>
    <w:rsid w:val="007103F8"/>
    <w:rsid w:val="007B1066"/>
    <w:rsid w:val="007D73FD"/>
    <w:rsid w:val="007E2E0C"/>
    <w:rsid w:val="007E7283"/>
    <w:rsid w:val="00831AE6"/>
    <w:rsid w:val="00872FD1"/>
    <w:rsid w:val="00886558"/>
    <w:rsid w:val="008E2FB9"/>
    <w:rsid w:val="00976DFD"/>
    <w:rsid w:val="009B36AA"/>
    <w:rsid w:val="00A56A83"/>
    <w:rsid w:val="00A83C2E"/>
    <w:rsid w:val="00A94CDB"/>
    <w:rsid w:val="00A95738"/>
    <w:rsid w:val="00AD656A"/>
    <w:rsid w:val="00AE4639"/>
    <w:rsid w:val="00B256B4"/>
    <w:rsid w:val="00B961C7"/>
    <w:rsid w:val="00B97282"/>
    <w:rsid w:val="00B97E99"/>
    <w:rsid w:val="00C35E2A"/>
    <w:rsid w:val="00C76C29"/>
    <w:rsid w:val="00CD0754"/>
    <w:rsid w:val="00CF618E"/>
    <w:rsid w:val="00D535DF"/>
    <w:rsid w:val="00D60299"/>
    <w:rsid w:val="00DF2A0E"/>
    <w:rsid w:val="00E00D8E"/>
    <w:rsid w:val="00EB7709"/>
    <w:rsid w:val="00F82061"/>
    <w:rsid w:val="00F8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45D51B"/>
  <w15:docId w15:val="{324CD229-0540-4BB7-86E6-B493CE3B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1418"/>
      </w:tabs>
      <w:jc w:val="right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1418"/>
      </w:tabs>
      <w:jc w:val="center"/>
      <w:outlineLvl w:val="4"/>
    </w:pPr>
    <w:rPr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4C152D"/>
    <w:pPr>
      <w:spacing w:after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26408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6408F"/>
  </w:style>
  <w:style w:type="paragraph" w:styleId="Rodap">
    <w:name w:val="footer"/>
    <w:basedOn w:val="Normal"/>
    <w:link w:val="RodapChar"/>
    <w:uiPriority w:val="99"/>
    <w:unhideWhenUsed/>
    <w:rsid w:val="0026408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6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444ac8-cd35-404d-ac22-befc6b2a48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D6C7E462340040936DDFF7E07BAD03" ma:contentTypeVersion="10" ma:contentTypeDescription="Crie um novo documento." ma:contentTypeScope="" ma:versionID="2367b171ebc9a2c0f18608a252cbfd70">
  <xsd:schema xmlns:xsd="http://www.w3.org/2001/XMLSchema" xmlns:xs="http://www.w3.org/2001/XMLSchema" xmlns:p="http://schemas.microsoft.com/office/2006/metadata/properties" xmlns:ns3="a8444ac8-cd35-404d-ac22-befc6b2a4865" xmlns:ns4="fd5c75e6-77ad-4542-8b45-827dc9162fe5" targetNamespace="http://schemas.microsoft.com/office/2006/metadata/properties" ma:root="true" ma:fieldsID="910166ee0f22627e7040b4c316ade3a4" ns3:_="" ns4:_="">
    <xsd:import namespace="a8444ac8-cd35-404d-ac22-befc6b2a4865"/>
    <xsd:import namespace="fd5c75e6-77ad-4542-8b45-827dc9162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4ac8-cd35-404d-ac22-befc6b2a4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c75e6-77ad-4542-8b45-827dc9162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AE7C-F3C7-4E39-9F3A-A144B86A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6DFE6-823C-4A83-B4E5-D26F74BE75BA}">
  <ds:schemaRefs>
    <ds:schemaRef ds:uri="http://schemas.microsoft.com/office/2006/metadata/properties"/>
    <ds:schemaRef ds:uri="http://schemas.microsoft.com/office/infopath/2007/PartnerControls"/>
    <ds:schemaRef ds:uri="a8444ac8-cd35-404d-ac22-befc6b2a4865"/>
  </ds:schemaRefs>
</ds:datastoreItem>
</file>

<file path=customXml/itemProps3.xml><?xml version="1.0" encoding="utf-8"?>
<ds:datastoreItem xmlns:ds="http://schemas.openxmlformats.org/officeDocument/2006/customXml" ds:itemID="{2BEC656A-7CA3-4592-9A5B-602E8CF5A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44ac8-cd35-404d-ac22-befc6b2a4865"/>
    <ds:schemaRef ds:uri="fd5c75e6-77ad-4542-8b45-827dc9162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AF68F-2A96-4BDD-9EA2-4C07EE8C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490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omar Anhe</dc:creator>
  <cp:lastModifiedBy>Maurelio Coelho Barbosa - PREVICDF</cp:lastModifiedBy>
  <cp:revision>19</cp:revision>
  <dcterms:created xsi:type="dcterms:W3CDTF">2023-04-18T12:46:00Z</dcterms:created>
  <dcterms:modified xsi:type="dcterms:W3CDTF">2023-05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C7E462340040936DDFF7E07BAD03</vt:lpwstr>
  </property>
</Properties>
</file>